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ounding to decimal plac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51682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5463E">
            <w:pPr>
              <w:spacing w:after="240"/>
              <w:divId w:val="18753867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1 decimal place </w:t>
            </w:r>
          </w:p>
          <w:p w:rsidR="00000000" w:rsidRDefault="0025463E">
            <w:pPr>
              <w:spacing w:after="240"/>
              <w:divId w:val="1401517500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37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5463E">
            <w:pPr>
              <w:spacing w:after="240"/>
              <w:divId w:val="264197557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79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5463E">
            <w:pPr>
              <w:spacing w:after="240"/>
              <w:divId w:val="17909286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0.39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25463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5463E">
            <w:pPr>
              <w:spacing w:after="240"/>
              <w:divId w:val="20720782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     0.58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0" w:type="auto"/>
            <w:vAlign w:val="center"/>
            <w:hideMark/>
          </w:tcPr>
          <w:p w:rsidR="00000000" w:rsidRDefault="0025463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5463E">
            <w:pPr>
              <w:spacing w:after="240"/>
              <w:divId w:val="10237448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2 decimal places </w:t>
            </w:r>
          </w:p>
          <w:p w:rsidR="00000000" w:rsidRDefault="0025463E">
            <w:pPr>
              <w:spacing w:after="240"/>
              <w:divId w:val="88730534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13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5463E">
            <w:pPr>
              <w:spacing w:after="240"/>
              <w:divId w:val="1656563976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13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5463E">
            <w:pPr>
              <w:spacing w:after="240"/>
              <w:divId w:val="3459107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0.46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25463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5463E">
            <w:pPr>
              <w:spacing w:after="240"/>
              <w:divId w:val="12081837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three decimal places </w:t>
            </w:r>
          </w:p>
          <w:p w:rsidR="00000000" w:rsidRDefault="0025463E">
            <w:pPr>
              <w:spacing w:after="240"/>
              <w:divId w:val="117606829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29.975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5463E">
            <w:pPr>
              <w:spacing w:after="240"/>
              <w:divId w:val="106046454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46.231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25463E">
            <w:pPr>
              <w:spacing w:after="240"/>
              <w:divId w:val="514649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79.091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25463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5463E">
            <w:pPr>
              <w:spacing w:after="240"/>
              <w:divId w:val="85275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An office wor</w:t>
            </w:r>
            <w:r>
              <w:rPr>
                <w:rFonts w:eastAsia="Times New Roman"/>
              </w:rPr>
              <w:t>ker's hourly wage is £21.618.</w:t>
            </w:r>
            <w:r>
              <w:rPr>
                <w:rFonts w:eastAsia="Times New Roman"/>
              </w:rPr>
              <w:br/>
              <w:t xml:space="preserve">Give her salary in pounds rounded to the nearest penny.     £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5463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5463E">
            <w:pPr>
              <w:spacing w:after="0"/>
              <w:divId w:val="18109794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1984"/>
              <w:gridCol w:w="1984"/>
            </w:tblGrid>
            <w:tr w:rsidR="00000000">
              <w:trPr>
                <w:divId w:val="181097944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1 decimal plac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2 decimal places</w:t>
                  </w:r>
                </w:p>
              </w:tc>
            </w:tr>
            <w:tr w:rsidR="00000000">
              <w:trPr>
                <w:divId w:val="181097944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18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1097944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.9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1097944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492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1097944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.705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25463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25463E">
            <w:pPr>
              <w:spacing w:after="240"/>
              <w:divId w:val="181097944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25463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5463E">
      <w:pPr>
        <w:spacing w:after="240"/>
        <w:divId w:val="205168290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decimal plac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9"/>
        <w:gridCol w:w="3898"/>
      </w:tblGrid>
      <w:tr w:rsidR="00000000">
        <w:trPr>
          <w:divId w:val="2051682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8387409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0.4</w:t>
            </w:r>
          </w:p>
        </w:tc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10225099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8</w:t>
            </w: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15565776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0.4</w:t>
            </w:r>
          </w:p>
        </w:tc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13835592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0.6</w:t>
            </w: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10305659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0.14</w:t>
            </w:r>
          </w:p>
        </w:tc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1662139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14</w:t>
            </w: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6257437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0.46</w:t>
            </w:r>
          </w:p>
        </w:tc>
        <w:tc>
          <w:tcPr>
            <w:tcW w:w="0" w:type="auto"/>
            <w:vAlign w:val="center"/>
            <w:hideMark/>
          </w:tcPr>
          <w:p w:rsidR="00000000" w:rsidRDefault="0025463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30358837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29.976</w:t>
            </w:r>
          </w:p>
        </w:tc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17470750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46.232</w:t>
            </w: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5463E">
            <w:pPr>
              <w:spacing w:after="240"/>
              <w:divId w:val="142102306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79.092</w:t>
            </w:r>
          </w:p>
        </w:tc>
        <w:tc>
          <w:tcPr>
            <w:tcW w:w="0" w:type="auto"/>
            <w:vAlign w:val="center"/>
            <w:hideMark/>
          </w:tcPr>
          <w:p w:rsidR="00000000" w:rsidRDefault="0025463E">
            <w:pPr>
              <w:spacing w:after="0"/>
              <w:divId w:val="16740675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£21.62</w:t>
            </w:r>
          </w:p>
          <w:p w:rsidR="00000000" w:rsidRDefault="0025463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51682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5463E">
            <w:pPr>
              <w:spacing w:after="0"/>
              <w:divId w:val="20148390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0.181 = 0.2, </w:t>
            </w:r>
            <w:r>
              <w:rPr>
                <w:rFonts w:eastAsia="Times New Roman"/>
                <w:b/>
                <w:bCs/>
              </w:rPr>
              <w:t>0.18</w:t>
            </w:r>
            <w:r>
              <w:rPr>
                <w:rFonts w:eastAsia="Times New Roman"/>
              </w:rPr>
              <w:br/>
              <w:t xml:space="preserve">8.928 = </w:t>
            </w:r>
            <w:r>
              <w:rPr>
                <w:rFonts w:eastAsia="Times New Roman"/>
                <w:b/>
                <w:bCs/>
              </w:rPr>
              <w:t>8.9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8.93</w:t>
            </w:r>
            <w:r>
              <w:rPr>
                <w:rFonts w:eastAsia="Times New Roman"/>
              </w:rPr>
              <w:br/>
              <w:t xml:space="preserve">0.4923 = </w:t>
            </w:r>
            <w:r>
              <w:rPr>
                <w:rFonts w:eastAsia="Times New Roman"/>
                <w:b/>
                <w:bCs/>
              </w:rPr>
              <w:t>0.5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49</w:t>
            </w:r>
            <w:r>
              <w:rPr>
                <w:rFonts w:eastAsia="Times New Roman"/>
              </w:rPr>
              <w:br/>
              <w:t xml:space="preserve">45.7053 = </w:t>
            </w:r>
            <w:r>
              <w:rPr>
                <w:rFonts w:eastAsia="Times New Roman"/>
                <w:b/>
                <w:bCs/>
              </w:rPr>
              <w:t>45.7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45.71</w:t>
            </w:r>
          </w:p>
          <w:p w:rsidR="00000000" w:rsidRDefault="0025463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5463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5463E">
      <w:pPr>
        <w:spacing w:after="0" w:line="240" w:lineRule="auto"/>
        <w:divId w:val="205168290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5463E"/>
    <w:rsid w:val="00265556"/>
    <w:rsid w:val="002C4B19"/>
    <w:rsid w:val="002F124A"/>
    <w:rsid w:val="002F2A84"/>
    <w:rsid w:val="00356CFD"/>
    <w:rsid w:val="003E543B"/>
    <w:rsid w:val="0052147D"/>
    <w:rsid w:val="00614AB9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0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B3C0-CED8-48F5-82C0-A4B147D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3:00Z</dcterms:created>
  <dcterms:modified xsi:type="dcterms:W3CDTF">2016-07-07T08:43:00Z</dcterms:modified>
</cp:coreProperties>
</file>